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0E44C" w14:textId="72B2C230" w:rsidR="00496DA5" w:rsidRDefault="00496DA5">
      <w:proofErr w:type="gramStart"/>
      <w:r>
        <w:rPr>
          <w:rFonts w:hint="eastAsia"/>
        </w:rPr>
        <w:t>一</w:t>
      </w:r>
      <w:proofErr w:type="gramEnd"/>
      <w:r>
        <w:t xml:space="preserve"> </w:t>
      </w:r>
      <w:r>
        <w:rPr>
          <w:rFonts w:hint="eastAsia"/>
        </w:rPr>
        <w:t>单选题</w:t>
      </w:r>
    </w:p>
    <w:p w14:paraId="6C4C4119" w14:textId="77777777" w:rsidR="00496DA5" w:rsidRDefault="00496DA5">
      <w:r>
        <w:t>{#</w:t>
      </w:r>
      <w:r>
        <w:rPr>
          <w:rFonts w:hint="eastAsia"/>
        </w:rPr>
        <w:t>sing</w:t>
      </w:r>
      <w:r>
        <w:t>leList}</w:t>
      </w:r>
    </w:p>
    <w:p w14:paraId="3E019E19" w14:textId="7DE3D179" w:rsidR="00496DA5" w:rsidRDefault="00496DA5" w:rsidP="00C818AF">
      <w:pPr>
        <w:ind w:firstLine="210"/>
      </w:pPr>
      <w:r>
        <w:t xml:space="preserve">{content} </w:t>
      </w:r>
    </w:p>
    <w:p w14:paraId="7913C567" w14:textId="12A1AE7E" w:rsidR="00496DA5" w:rsidRDefault="00496DA5" w:rsidP="00C818AF">
      <w:pPr>
        <w:ind w:leftChars="100" w:left="210"/>
      </w:pPr>
      <w:r>
        <w:rPr>
          <w:rFonts w:hint="eastAsia"/>
        </w:rPr>
        <w:t>{</w:t>
      </w:r>
      <w:r>
        <w:t>#</w:t>
      </w:r>
      <w:r w:rsidR="0007304B">
        <w:t>detail</w:t>
      </w:r>
      <w:r>
        <w:t>}</w:t>
      </w:r>
    </w:p>
    <w:p w14:paraId="512322EC" w14:textId="2B2CCA52" w:rsidR="00496DA5" w:rsidRDefault="00496DA5" w:rsidP="00C818AF">
      <w:pPr>
        <w:ind w:leftChars="100" w:left="21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{</w:t>
      </w:r>
      <w:proofErr w:type="spellStart"/>
      <w:r w:rsidR="00750343" w:rsidRPr="00C818AF">
        <w:t>choosedContent</w:t>
      </w:r>
      <w:proofErr w:type="spellEnd"/>
      <w:r>
        <w:t>}</w:t>
      </w:r>
    </w:p>
    <w:p w14:paraId="73AB5ED5" w14:textId="78DB27FA" w:rsidR="00496DA5" w:rsidRDefault="00496DA5" w:rsidP="00C818AF">
      <w:pPr>
        <w:ind w:leftChars="100" w:left="210"/>
      </w:pPr>
      <w:r>
        <w:t>{/</w:t>
      </w:r>
      <w:r w:rsidR="0007304B">
        <w:rPr>
          <w:rFonts w:hint="eastAsia"/>
        </w:rPr>
        <w:t>detail</w:t>
      </w:r>
      <w:r>
        <w:t>}</w:t>
      </w:r>
    </w:p>
    <w:p w14:paraId="794B1B0D" w14:textId="31FF43FB" w:rsidR="00496DA5" w:rsidRDefault="00496DA5">
      <w:r>
        <w:t>{/</w:t>
      </w:r>
      <w:proofErr w:type="spellStart"/>
      <w:r>
        <w:rPr>
          <w:rFonts w:hint="eastAsia"/>
        </w:rPr>
        <w:t>sing</w:t>
      </w:r>
      <w:r>
        <w:t>leList</w:t>
      </w:r>
      <w:proofErr w:type="spellEnd"/>
      <w:r>
        <w:t>}</w:t>
      </w:r>
    </w:p>
    <w:p w14:paraId="329E2623" w14:textId="55564FA9" w:rsidR="00496DA5" w:rsidRDefault="00496DA5">
      <w:r>
        <w:rPr>
          <w:rFonts w:hint="eastAsia"/>
        </w:rPr>
        <w:t>二 多选题</w:t>
      </w:r>
    </w:p>
    <w:p w14:paraId="7BB29918" w14:textId="7DB042CF" w:rsidR="00496DA5" w:rsidRDefault="00496DA5">
      <w:r>
        <w:rPr>
          <w:rFonts w:hint="eastAsia"/>
        </w:rPr>
        <w:t>{</w:t>
      </w:r>
      <w:r>
        <w:t>#</w:t>
      </w:r>
      <w:r>
        <w:rPr>
          <w:rFonts w:hint="eastAsia"/>
        </w:rPr>
        <w:t>multiList</w:t>
      </w:r>
      <w:r>
        <w:t>}</w:t>
      </w:r>
    </w:p>
    <w:p w14:paraId="7CCFF437" w14:textId="77777777" w:rsidR="00496DA5" w:rsidRDefault="00496DA5" w:rsidP="00496DA5">
      <w:r>
        <w:tab/>
        <w:t xml:space="preserve">{content} </w:t>
      </w:r>
    </w:p>
    <w:p w14:paraId="50D8ECD2" w14:textId="3FC795EF" w:rsidR="00496DA5" w:rsidRDefault="00496DA5" w:rsidP="00C818AF">
      <w:r>
        <w:rPr>
          <w:rFonts w:hint="eastAsia"/>
        </w:rPr>
        <w:t>{</w:t>
      </w:r>
      <w:r>
        <w:t>#</w:t>
      </w:r>
      <w:r w:rsidR="0007304B">
        <w:t>detail</w:t>
      </w:r>
      <w:r>
        <w:t>}</w:t>
      </w:r>
    </w:p>
    <w:p w14:paraId="2D022475" w14:textId="77777777" w:rsidR="00496DA5" w:rsidRDefault="00496DA5" w:rsidP="00C818AF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{</w:t>
      </w:r>
      <w:proofErr w:type="spellStart"/>
      <w:r w:rsidRPr="00C818AF">
        <w:t>choosedContent</w:t>
      </w:r>
      <w:proofErr w:type="spellEnd"/>
      <w:r>
        <w:t>}</w:t>
      </w:r>
    </w:p>
    <w:p w14:paraId="6E00052C" w14:textId="4C88AD25" w:rsidR="00496DA5" w:rsidRPr="00496DA5" w:rsidRDefault="00496DA5" w:rsidP="00C818AF">
      <w:r>
        <w:t>{/</w:t>
      </w:r>
      <w:r w:rsidR="0007304B">
        <w:t>detail</w:t>
      </w:r>
      <w:r>
        <w:t>}</w:t>
      </w:r>
    </w:p>
    <w:p w14:paraId="6B3ADB5C" w14:textId="2A2F648A" w:rsidR="00496DA5" w:rsidRDefault="00496DA5">
      <w:r>
        <w:t>{</w:t>
      </w:r>
      <w:r>
        <w:rPr>
          <w:rFonts w:hint="eastAsia"/>
        </w:rPr>
        <w:t>/</w:t>
      </w:r>
      <w:proofErr w:type="spellStart"/>
      <w:r>
        <w:rPr>
          <w:rFonts w:hint="eastAsia"/>
        </w:rPr>
        <w:t>multiList</w:t>
      </w:r>
      <w:proofErr w:type="spellEnd"/>
      <w:r>
        <w:t>}</w:t>
      </w:r>
    </w:p>
    <w:p w14:paraId="568BD299" w14:textId="0D3B0596" w:rsidR="00496DA5" w:rsidRDefault="00496DA5">
      <w:r>
        <w:rPr>
          <w:rFonts w:hint="eastAsia"/>
        </w:rPr>
        <w:t>三 简答题</w:t>
      </w:r>
    </w:p>
    <w:p w14:paraId="62DA08CE" w14:textId="7C22C000" w:rsidR="00496DA5" w:rsidRDefault="00496DA5" w:rsidP="00496DA5">
      <w:r>
        <w:rPr>
          <w:rFonts w:hint="eastAsia"/>
        </w:rPr>
        <w:t>{</w:t>
      </w:r>
      <w:r>
        <w:t>#</w:t>
      </w:r>
      <w:r>
        <w:rPr>
          <w:rFonts w:hint="eastAsia"/>
        </w:rPr>
        <w:t>short</w:t>
      </w:r>
      <w:r>
        <w:t>QuestionList}</w:t>
      </w:r>
    </w:p>
    <w:p w14:paraId="6190AA7D" w14:textId="77777777" w:rsidR="00496DA5" w:rsidRDefault="00496DA5" w:rsidP="00496DA5">
      <w:r>
        <w:tab/>
        <w:t xml:space="preserve">{content} </w:t>
      </w:r>
    </w:p>
    <w:p w14:paraId="05E96D95" w14:textId="3F3471AA" w:rsidR="00496DA5" w:rsidRDefault="00496DA5" w:rsidP="00C818AF">
      <w:r>
        <w:rPr>
          <w:rFonts w:hint="eastAsia"/>
        </w:rPr>
        <w:t>{</w:t>
      </w:r>
      <w:r>
        <w:t>#</w:t>
      </w:r>
      <w:r w:rsidR="0007304B">
        <w:t>detail</w:t>
      </w:r>
      <w:r>
        <w:t>}</w:t>
      </w:r>
    </w:p>
    <w:p w14:paraId="3D070EEE" w14:textId="367E57AD" w:rsidR="00496DA5" w:rsidRDefault="00496DA5" w:rsidP="00C818AF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{</w:t>
      </w:r>
      <w:proofErr w:type="spellStart"/>
      <w:r w:rsidRPr="00C818AF">
        <w:t>choosedContent</w:t>
      </w:r>
      <w:proofErr w:type="spellEnd"/>
      <w:r>
        <w:t>}</w:t>
      </w:r>
    </w:p>
    <w:p w14:paraId="762B918A" w14:textId="4C74DC5A" w:rsidR="00496DA5" w:rsidRPr="00496DA5" w:rsidRDefault="00496DA5" w:rsidP="00C818AF">
      <w:r>
        <w:t>{/</w:t>
      </w:r>
      <w:r w:rsidR="0007304B">
        <w:rPr>
          <w:rFonts w:hint="eastAsia"/>
        </w:rPr>
        <w:t>detail</w:t>
      </w:r>
      <w:r>
        <w:t>}</w:t>
      </w:r>
    </w:p>
    <w:p w14:paraId="007B4C47" w14:textId="28DB2C7A" w:rsidR="00496DA5" w:rsidRDefault="00496DA5" w:rsidP="00496DA5">
      <w:r>
        <w:t>{</w:t>
      </w:r>
      <w:r>
        <w:rPr>
          <w:rFonts w:hint="eastAsia"/>
        </w:rPr>
        <w:t>/</w:t>
      </w:r>
      <w:proofErr w:type="spellStart"/>
      <w:r>
        <w:rPr>
          <w:rFonts w:hint="eastAsia"/>
        </w:rPr>
        <w:t>short</w:t>
      </w:r>
      <w:r>
        <w:t>QuestionList</w:t>
      </w:r>
      <w:proofErr w:type="spellEnd"/>
      <w:r>
        <w:t>}</w:t>
      </w:r>
    </w:p>
    <w:p w14:paraId="2C520D6E" w14:textId="4427DFF3" w:rsidR="00496DA5" w:rsidRDefault="00496DA5">
      <w:r>
        <w:rPr>
          <w:rFonts w:hint="eastAsia"/>
        </w:rPr>
        <w:t>四 问答题</w:t>
      </w:r>
    </w:p>
    <w:p w14:paraId="19124EAC" w14:textId="60586D93" w:rsidR="00496DA5" w:rsidRDefault="00496DA5" w:rsidP="00496DA5">
      <w:r>
        <w:rPr>
          <w:rFonts w:hint="eastAsia"/>
        </w:rPr>
        <w:t>{</w:t>
      </w:r>
      <w:r>
        <w:t>#</w:t>
      </w:r>
      <w:r>
        <w:rPr>
          <w:rFonts w:hint="eastAsia"/>
        </w:rPr>
        <w:t>q</w:t>
      </w:r>
      <w:r>
        <w:t>uestionList}</w:t>
      </w:r>
    </w:p>
    <w:p w14:paraId="6E60CFA8" w14:textId="77777777" w:rsidR="00496DA5" w:rsidRDefault="00496DA5" w:rsidP="00496DA5">
      <w:r>
        <w:tab/>
        <w:t xml:space="preserve">{content} </w:t>
      </w:r>
    </w:p>
    <w:p w14:paraId="7CD386D6" w14:textId="2B47F0B4" w:rsidR="00496DA5" w:rsidRDefault="00496DA5" w:rsidP="00496DA5">
      <w:r>
        <w:rPr>
          <w:rFonts w:hint="eastAsia"/>
        </w:rPr>
        <w:t>{</w:t>
      </w:r>
      <w:r>
        <w:t>#</w:t>
      </w:r>
      <w:r w:rsidR="0007304B">
        <w:t>detail</w:t>
      </w:r>
      <w:r>
        <w:t>}</w:t>
      </w:r>
      <w:r w:rsidR="00087927">
        <w:rPr>
          <w:rFonts w:hint="eastAsia"/>
        </w:rP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{</w:t>
      </w:r>
      <w:proofErr w:type="spellStart"/>
      <w:r w:rsidRPr="00C818AF">
        <w:t>choosedContent</w:t>
      </w:r>
      <w:proofErr w:type="spellEnd"/>
      <w:r>
        <w:t>}</w:t>
      </w:r>
      <w:r w:rsidR="00087927">
        <w:t xml:space="preserve"> </w:t>
      </w:r>
      <w:r>
        <w:t>{/</w:t>
      </w:r>
      <w:proofErr w:type="gramStart"/>
      <w:r w:rsidR="0007304B">
        <w:rPr>
          <w:rFonts w:hint="eastAsia"/>
        </w:rPr>
        <w:t>detail</w:t>
      </w:r>
      <w:r>
        <w:t>}{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q</w:t>
      </w:r>
      <w:r>
        <w:t>uestionList</w:t>
      </w:r>
      <w:proofErr w:type="spellEnd"/>
      <w:r>
        <w:t>}</w:t>
      </w:r>
    </w:p>
    <w:p w14:paraId="48C7411F" w14:textId="77777777" w:rsidR="00496DA5" w:rsidRPr="00496DA5" w:rsidRDefault="00496DA5"/>
    <w:sectPr w:rsidR="00496DA5" w:rsidRPr="00496D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79BA" w14:textId="77777777" w:rsidR="00C51EF5" w:rsidRDefault="00C51EF5" w:rsidP="00021BC8">
      <w:r>
        <w:separator/>
      </w:r>
    </w:p>
  </w:endnote>
  <w:endnote w:type="continuationSeparator" w:id="0">
    <w:p w14:paraId="6EB153DA" w14:textId="77777777" w:rsidR="00C51EF5" w:rsidRDefault="00C51EF5" w:rsidP="0002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CB0D" w14:textId="77777777" w:rsidR="00C51EF5" w:rsidRDefault="00C51EF5" w:rsidP="00021BC8">
      <w:r>
        <w:separator/>
      </w:r>
    </w:p>
  </w:footnote>
  <w:footnote w:type="continuationSeparator" w:id="0">
    <w:p w14:paraId="05120C5C" w14:textId="77777777" w:rsidR="00C51EF5" w:rsidRDefault="00C51EF5" w:rsidP="00021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C1"/>
    <w:rsid w:val="00021BC8"/>
    <w:rsid w:val="00027413"/>
    <w:rsid w:val="0007304B"/>
    <w:rsid w:val="00087927"/>
    <w:rsid w:val="00252A44"/>
    <w:rsid w:val="00314D6E"/>
    <w:rsid w:val="003E23B9"/>
    <w:rsid w:val="004104AE"/>
    <w:rsid w:val="00496DA5"/>
    <w:rsid w:val="00526816"/>
    <w:rsid w:val="00750343"/>
    <w:rsid w:val="00A532D2"/>
    <w:rsid w:val="00A7186E"/>
    <w:rsid w:val="00C0380D"/>
    <w:rsid w:val="00C51EF5"/>
    <w:rsid w:val="00C74DD1"/>
    <w:rsid w:val="00C818AF"/>
    <w:rsid w:val="00C944B3"/>
    <w:rsid w:val="00CE2366"/>
    <w:rsid w:val="00D47908"/>
    <w:rsid w:val="00DB42C1"/>
    <w:rsid w:val="00E521EA"/>
    <w:rsid w:val="00ED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58E3F"/>
  <w15:chartTrackingRefBased/>
  <w15:docId w15:val="{C080A684-9C0E-4D7B-9DAA-4419E6FA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D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B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1B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1B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1B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8F7C-4200-407B-AB45-76E1F08E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清行</dc:creator>
  <cp:keywords/>
  <dc:description/>
  <cp:lastModifiedBy>刘 清行</cp:lastModifiedBy>
  <cp:revision>12</cp:revision>
  <dcterms:created xsi:type="dcterms:W3CDTF">2022-04-07T06:22:00Z</dcterms:created>
  <dcterms:modified xsi:type="dcterms:W3CDTF">2022-04-11T10:37:00Z</dcterms:modified>
</cp:coreProperties>
</file>